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7E78B92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>Praça Anderson Camarg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Residencial </w:t>
      </w:r>
      <w:r w:rsidRPr="00AE13D2">
        <w:rPr>
          <w:rFonts w:ascii="Arial" w:hAnsi="Arial" w:cs="Arial"/>
          <w:b/>
          <w:sz w:val="22"/>
          <w:szCs w:val="22"/>
        </w:rPr>
        <w:t>Veccon</w:t>
      </w:r>
      <w:r w:rsidRPr="00AE13D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FB72C9" w:rsidP="00FB72C9" w14:paraId="2870198C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25 de abril de 2022. 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238119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417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81A71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B72C9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48B6-6A00-4C91-9019-5B0F1583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04T12:44:00Z</dcterms:created>
  <dcterms:modified xsi:type="dcterms:W3CDTF">2022-04-25T16:35:00Z</dcterms:modified>
</cp:coreProperties>
</file>